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1C777E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AE0" w:rsidRPr="00CF6AE0" w:rsidRDefault="00CF6AE0" w:rsidP="00CF6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AE0">
        <w:rPr>
          <w:rFonts w:ascii="Times New Roman" w:hAnsi="Times New Roman"/>
          <w:b/>
          <w:sz w:val="28"/>
          <w:szCs w:val="28"/>
        </w:rPr>
        <w:t>ПЛАН</w:t>
      </w:r>
    </w:p>
    <w:p w:rsidR="00CF6AE0" w:rsidRPr="00CF6AE0" w:rsidRDefault="00CF6AE0" w:rsidP="00CF6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AE0"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D830E1" w:rsidRDefault="00CF6AE0" w:rsidP="00CF6A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F6AE0"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 w:rsidRPr="00CF6AE0"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 w:rsidRPr="00CF6AE0">
        <w:rPr>
          <w:rFonts w:ascii="Times New Roman" w:hAnsi="Times New Roman"/>
          <w:b/>
          <w:sz w:val="28"/>
          <w:szCs w:val="28"/>
        </w:rPr>
        <w:t xml:space="preserve"> области с 2</w:t>
      </w:r>
      <w:r>
        <w:rPr>
          <w:rFonts w:ascii="Times New Roman" w:hAnsi="Times New Roman"/>
          <w:b/>
          <w:sz w:val="28"/>
          <w:szCs w:val="28"/>
        </w:rPr>
        <w:t>9</w:t>
      </w:r>
      <w:r w:rsidRPr="00CF6AE0">
        <w:rPr>
          <w:rFonts w:ascii="Times New Roman" w:hAnsi="Times New Roman"/>
          <w:b/>
          <w:sz w:val="28"/>
          <w:szCs w:val="28"/>
        </w:rPr>
        <w:t xml:space="preserve"> апреля по </w:t>
      </w:r>
      <w:r>
        <w:rPr>
          <w:rFonts w:ascii="Times New Roman" w:hAnsi="Times New Roman"/>
          <w:b/>
          <w:sz w:val="28"/>
          <w:szCs w:val="28"/>
        </w:rPr>
        <w:t>05 мая</w:t>
      </w:r>
      <w:r w:rsidRPr="00CF6AE0">
        <w:rPr>
          <w:rFonts w:ascii="Times New Roman" w:hAnsi="Times New Roman"/>
          <w:b/>
          <w:sz w:val="28"/>
          <w:szCs w:val="28"/>
        </w:rPr>
        <w:t xml:space="preserve"> 2019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129"/>
        <w:gridCol w:w="4297"/>
        <w:gridCol w:w="2888"/>
      </w:tblGrid>
      <w:tr w:rsidR="00CF6AE0" w:rsidRPr="00341BCA" w:rsidTr="00B30C5A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E0" w:rsidRDefault="00CF6AE0" w:rsidP="00B775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 апрел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F6AE0" w:rsidRPr="00341BCA" w:rsidTr="00CF6AE0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E9735D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CF6AE0" w:rsidRPr="00E9735D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левского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левского 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E9735D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CF6AE0" w:rsidRPr="00341BCA" w:rsidTr="00CF6AE0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203)</w:t>
            </w: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единой комиссии по рассмотрению первых частей заявок на участие в  электронном аукционе:</w:t>
            </w: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</w:t>
            </w: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ие услуг общественного питания в столовой МКУ ДОЛ "Ландыш"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нова Ю.А.</w:t>
            </w:r>
          </w:p>
        </w:tc>
      </w:tr>
      <w:tr w:rsidR="00CF6AE0" w:rsidRPr="00341BCA" w:rsidTr="00CF6AE0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203)</w:t>
            </w: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единой комиссии по подведению итогов   электронного аукциона:</w:t>
            </w: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онт кровли здания МКУ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ДТ</w:t>
            </w: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г. Семилуки, ул. Дзержинского, д. 10;</w:t>
            </w: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онт кровли МКОУ "Медвеженская ООШ" по адресу: с. </w:t>
            </w:r>
            <w:proofErr w:type="gramStart"/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жье</w:t>
            </w:r>
            <w:proofErr w:type="gramEnd"/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Школьная, д.1;</w:t>
            </w: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онт кровли МКДОУ детский сад №4 "Теремок" по адресу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, ул. Крупской, д. 33;</w:t>
            </w:r>
          </w:p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онт кровли МКОУ Совхозная СОШ по адресу: с. Гремячий Колодезь, ул. Школьная, д. 1а;</w:t>
            </w:r>
          </w:p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3F4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онт санузлов МКОУ Семилукской СОШ №1 с УИОП по адресу: г. Семилуки, ул. Гагарина, д. 2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3F473B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нова Ю.А.</w:t>
            </w:r>
          </w:p>
        </w:tc>
      </w:tr>
      <w:tr w:rsidR="00CF6AE0" w:rsidRPr="00341BCA" w:rsidTr="00E21FA5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F6AE0" w:rsidRPr="00341BCA" w:rsidTr="00CF6AE0">
        <w:trPr>
          <w:trHeight w:val="41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2A1A43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F6AE0" w:rsidRPr="002A1A43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2A1A43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CF6AE0" w:rsidRPr="00341BCA" w:rsidTr="00CF6AE0">
        <w:trPr>
          <w:trHeight w:val="41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 г. Семилуки</w:t>
            </w:r>
          </w:p>
          <w:p w:rsidR="00CF6AE0" w:rsidRPr="002A1A43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творческих работ </w:t>
            </w:r>
          </w:p>
          <w:p w:rsidR="00CF6AE0" w:rsidRPr="002A1A43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я родословная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F6AE0" w:rsidRPr="00341BCA" w:rsidTr="00CF6AE0">
        <w:trPr>
          <w:trHeight w:val="41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Межпоселенческая библиотека»</w:t>
            </w:r>
          </w:p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этический вечер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вященный дню рождения В.М. Сидорова «Пылайте сердцами, творите любовью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елено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F6AE0" w:rsidRPr="00341BCA" w:rsidTr="00CF6AE0">
        <w:trPr>
          <w:trHeight w:val="41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E9735D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CF6AE0" w:rsidRPr="00E9735D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льского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льского 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плин С.Н.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E9735D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бкова Н.А.</w:t>
            </w:r>
          </w:p>
        </w:tc>
      </w:tr>
      <w:tr w:rsidR="00CF6AE0" w:rsidRPr="00341BCA" w:rsidTr="00FA3AAE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ма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CF6AE0" w:rsidRPr="00341BCA" w:rsidTr="00CF6AE0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СРДТ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, посвященная празднику Весны и Труд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CF6AE0" w:rsidRPr="00341BCA" w:rsidTr="00CF6AE0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ь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емилуки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чное мероприятие, посвященное празднованию дня Весны и Труда</w:t>
            </w:r>
          </w:p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Мир. Труд. Май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уренко И.В. </w:t>
            </w:r>
          </w:p>
        </w:tc>
      </w:tr>
      <w:tr w:rsidR="00CF6AE0" w:rsidRPr="00341BCA" w:rsidTr="00CF6AE0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ерлевский СДК»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82350C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но-игровая программа, посвященная празднованию дня Весны и Труд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скуряков Д.А.</w:t>
            </w:r>
          </w:p>
        </w:tc>
      </w:tr>
      <w:tr w:rsidR="00CF6AE0" w:rsidRPr="00341BCA" w:rsidTr="00CF6AE0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Землянск, пл. Леженина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0C">
              <w:rPr>
                <w:rFonts w:ascii="Times New Roman" w:hAnsi="Times New Roman"/>
                <w:bCs/>
                <w:sz w:val="28"/>
                <w:szCs w:val="28"/>
              </w:rPr>
              <w:t>Праздничное мероприятие, посвященное дню Весны и Труд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82350C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сарев А.А.</w:t>
            </w:r>
          </w:p>
        </w:tc>
      </w:tr>
      <w:tr w:rsidR="00CF6AE0" w:rsidRPr="00341BCA" w:rsidTr="00CF6AE0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дницкий СДК»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чное мероприятие, посвященное дню Весны и Труд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вилов А.В.</w:t>
            </w:r>
          </w:p>
        </w:tc>
      </w:tr>
      <w:tr w:rsidR="00CF6AE0" w:rsidRPr="00341BCA" w:rsidTr="00CF6AE0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севский СДК»</w:t>
            </w:r>
          </w:p>
          <w:p w:rsidR="00CF6AE0" w:rsidRDefault="00CF6AE0" w:rsidP="00CF6AE0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лекательное мероприятие, посвященное</w:t>
            </w:r>
            <w:r w:rsidRPr="0082350C">
              <w:rPr>
                <w:rFonts w:ascii="Times New Roman" w:hAnsi="Times New Roman"/>
                <w:bCs/>
                <w:sz w:val="28"/>
                <w:szCs w:val="28"/>
              </w:rPr>
              <w:t xml:space="preserve"> празднованию дня Весны и Труд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реевский Н.В.</w:t>
            </w:r>
          </w:p>
        </w:tc>
      </w:tr>
      <w:tr w:rsidR="00CF6AE0" w:rsidRPr="00AB0400" w:rsidTr="00516630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мая, суббота</w:t>
            </w:r>
          </w:p>
        </w:tc>
      </w:tr>
      <w:tr w:rsidR="00CF6AE0" w:rsidRPr="00AB0400" w:rsidTr="00CF6AE0">
        <w:trPr>
          <w:trHeight w:val="17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722EF8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CF6AE0" w:rsidRPr="00722EF8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722EF8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gramStart"/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по плаванию среди юношей и девушек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722EF8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F6AE0" w:rsidRPr="00AB0400" w:rsidTr="00B032E3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ма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CF6AE0" w:rsidRPr="00AB0400" w:rsidTr="00CF6AE0">
        <w:trPr>
          <w:trHeight w:val="17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B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 w:rsidRPr="00682B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682B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CF6AE0" w:rsidRPr="00682B6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682B6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B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льные соревнования по волейболу среди мужских команд Спартакиады городов и районов Воронежской области 2019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682B60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F6AE0" w:rsidRPr="00AB0400" w:rsidTr="00CF6AE0">
        <w:trPr>
          <w:trHeight w:val="17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722EF8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CF6AE0" w:rsidRPr="00722EF8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722EF8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gramStart"/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 w:rsidRPr="0072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по плаванию среди юношей и девушек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E0" w:rsidRPr="00722EF8" w:rsidRDefault="00CF6AE0" w:rsidP="00CF6A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  <w:bookmarkStart w:id="0" w:name="_GoBack"/>
            <w:bookmarkEnd w:id="0"/>
          </w:p>
        </w:tc>
      </w:tr>
    </w:tbl>
    <w:p w:rsidR="005647E0" w:rsidRDefault="005647E0" w:rsidP="00CF6AE0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425DCA" w:rsidSect="0041752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A0" w:rsidRDefault="005070A0" w:rsidP="00145DE0">
      <w:pPr>
        <w:spacing w:after="0" w:line="240" w:lineRule="auto"/>
      </w:pPr>
      <w:r>
        <w:separator/>
      </w:r>
    </w:p>
  </w:endnote>
  <w:endnote w:type="continuationSeparator" w:id="0">
    <w:p w:rsidR="005070A0" w:rsidRDefault="005070A0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A0" w:rsidRDefault="005070A0" w:rsidP="00145DE0">
      <w:pPr>
        <w:spacing w:after="0" w:line="240" w:lineRule="auto"/>
      </w:pPr>
      <w:r>
        <w:separator/>
      </w:r>
    </w:p>
  </w:footnote>
  <w:footnote w:type="continuationSeparator" w:id="0">
    <w:p w:rsidR="005070A0" w:rsidRDefault="005070A0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706F3"/>
    <w:rsid w:val="0007136A"/>
    <w:rsid w:val="00071D74"/>
    <w:rsid w:val="000727DC"/>
    <w:rsid w:val="000734E5"/>
    <w:rsid w:val="000736DC"/>
    <w:rsid w:val="00076DA0"/>
    <w:rsid w:val="0008055E"/>
    <w:rsid w:val="00080706"/>
    <w:rsid w:val="0008159D"/>
    <w:rsid w:val="000831D3"/>
    <w:rsid w:val="00084A95"/>
    <w:rsid w:val="00084ED1"/>
    <w:rsid w:val="00086687"/>
    <w:rsid w:val="00086D0E"/>
    <w:rsid w:val="00086DEA"/>
    <w:rsid w:val="0008723F"/>
    <w:rsid w:val="00087859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5124"/>
    <w:rsid w:val="000A58FC"/>
    <w:rsid w:val="000A67DA"/>
    <w:rsid w:val="000A77A9"/>
    <w:rsid w:val="000B11E2"/>
    <w:rsid w:val="000B2DAE"/>
    <w:rsid w:val="000B434F"/>
    <w:rsid w:val="000B45BB"/>
    <w:rsid w:val="000B64FD"/>
    <w:rsid w:val="000C07A9"/>
    <w:rsid w:val="000C1055"/>
    <w:rsid w:val="000C2FA8"/>
    <w:rsid w:val="000C63E9"/>
    <w:rsid w:val="000C6BDA"/>
    <w:rsid w:val="000C706E"/>
    <w:rsid w:val="000C7305"/>
    <w:rsid w:val="000C787A"/>
    <w:rsid w:val="000C7A82"/>
    <w:rsid w:val="000D043D"/>
    <w:rsid w:val="000D21C6"/>
    <w:rsid w:val="000D27EA"/>
    <w:rsid w:val="000D44A1"/>
    <w:rsid w:val="000D6729"/>
    <w:rsid w:val="000E0FDF"/>
    <w:rsid w:val="000E2096"/>
    <w:rsid w:val="000E20D8"/>
    <w:rsid w:val="000E3A1A"/>
    <w:rsid w:val="000E4357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14A7"/>
    <w:rsid w:val="001225CA"/>
    <w:rsid w:val="00122903"/>
    <w:rsid w:val="00123830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F66"/>
    <w:rsid w:val="00185B74"/>
    <w:rsid w:val="001861B2"/>
    <w:rsid w:val="00187FC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B0B73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3D08"/>
    <w:rsid w:val="001C41DD"/>
    <w:rsid w:val="001C5061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625"/>
    <w:rsid w:val="001E26A9"/>
    <w:rsid w:val="001E35E3"/>
    <w:rsid w:val="001E364C"/>
    <w:rsid w:val="001E36B7"/>
    <w:rsid w:val="001E4010"/>
    <w:rsid w:val="001E4264"/>
    <w:rsid w:val="001E437B"/>
    <w:rsid w:val="001E4A16"/>
    <w:rsid w:val="001E6609"/>
    <w:rsid w:val="001E6DC2"/>
    <w:rsid w:val="001F2417"/>
    <w:rsid w:val="001F2438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6991"/>
    <w:rsid w:val="0024709B"/>
    <w:rsid w:val="0024722F"/>
    <w:rsid w:val="00247F53"/>
    <w:rsid w:val="00252C01"/>
    <w:rsid w:val="002537A1"/>
    <w:rsid w:val="00253FA5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3B79"/>
    <w:rsid w:val="00274BC2"/>
    <w:rsid w:val="00274D9E"/>
    <w:rsid w:val="00275081"/>
    <w:rsid w:val="002774DA"/>
    <w:rsid w:val="00281270"/>
    <w:rsid w:val="002813F7"/>
    <w:rsid w:val="00281ABA"/>
    <w:rsid w:val="00281D49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40777"/>
    <w:rsid w:val="00341204"/>
    <w:rsid w:val="00341BCA"/>
    <w:rsid w:val="003427B8"/>
    <w:rsid w:val="00343086"/>
    <w:rsid w:val="003437A1"/>
    <w:rsid w:val="0034537A"/>
    <w:rsid w:val="00345A11"/>
    <w:rsid w:val="00345EC9"/>
    <w:rsid w:val="00347416"/>
    <w:rsid w:val="00347790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128A"/>
    <w:rsid w:val="003E1AD8"/>
    <w:rsid w:val="003E2E59"/>
    <w:rsid w:val="003E5785"/>
    <w:rsid w:val="003E57E4"/>
    <w:rsid w:val="003E5C59"/>
    <w:rsid w:val="003E5C69"/>
    <w:rsid w:val="003F00B0"/>
    <w:rsid w:val="003F2C18"/>
    <w:rsid w:val="003F473B"/>
    <w:rsid w:val="003F5E2B"/>
    <w:rsid w:val="003F6665"/>
    <w:rsid w:val="003F7627"/>
    <w:rsid w:val="003F7743"/>
    <w:rsid w:val="004002EB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531A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CDE"/>
    <w:rsid w:val="00440041"/>
    <w:rsid w:val="00440124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17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61A"/>
    <w:rsid w:val="004C6A36"/>
    <w:rsid w:val="004C73E8"/>
    <w:rsid w:val="004C7F7C"/>
    <w:rsid w:val="004D1FA6"/>
    <w:rsid w:val="004D20CE"/>
    <w:rsid w:val="004D2CB3"/>
    <w:rsid w:val="004D4B1F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4494"/>
    <w:rsid w:val="0050675B"/>
    <w:rsid w:val="005070A0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4AF8"/>
    <w:rsid w:val="00544D62"/>
    <w:rsid w:val="005460F1"/>
    <w:rsid w:val="005467FE"/>
    <w:rsid w:val="00550ADF"/>
    <w:rsid w:val="00550DBD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F72"/>
    <w:rsid w:val="00591772"/>
    <w:rsid w:val="005926CB"/>
    <w:rsid w:val="00596A53"/>
    <w:rsid w:val="005A078B"/>
    <w:rsid w:val="005A1106"/>
    <w:rsid w:val="005A474B"/>
    <w:rsid w:val="005A47A7"/>
    <w:rsid w:val="005A4A9D"/>
    <w:rsid w:val="005A56D1"/>
    <w:rsid w:val="005A6BFD"/>
    <w:rsid w:val="005A7AEE"/>
    <w:rsid w:val="005B0E5E"/>
    <w:rsid w:val="005B16D4"/>
    <w:rsid w:val="005B18C6"/>
    <w:rsid w:val="005B2F78"/>
    <w:rsid w:val="005B41B9"/>
    <w:rsid w:val="005B421C"/>
    <w:rsid w:val="005B422B"/>
    <w:rsid w:val="005B4D0A"/>
    <w:rsid w:val="005B5B82"/>
    <w:rsid w:val="005B656E"/>
    <w:rsid w:val="005C15F3"/>
    <w:rsid w:val="005C257E"/>
    <w:rsid w:val="005C40A1"/>
    <w:rsid w:val="005C5096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339F"/>
    <w:rsid w:val="00643E40"/>
    <w:rsid w:val="00645244"/>
    <w:rsid w:val="00646CEC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81D5D"/>
    <w:rsid w:val="00682B5A"/>
    <w:rsid w:val="00682B60"/>
    <w:rsid w:val="006855BD"/>
    <w:rsid w:val="006862E4"/>
    <w:rsid w:val="00690919"/>
    <w:rsid w:val="0069108E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5051"/>
    <w:rsid w:val="006A7943"/>
    <w:rsid w:val="006A7D67"/>
    <w:rsid w:val="006B0636"/>
    <w:rsid w:val="006B2FD6"/>
    <w:rsid w:val="006B36A2"/>
    <w:rsid w:val="006B4395"/>
    <w:rsid w:val="006B43C9"/>
    <w:rsid w:val="006B4D33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4445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DAE"/>
    <w:rsid w:val="00727F1F"/>
    <w:rsid w:val="007307FE"/>
    <w:rsid w:val="00731D07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4360"/>
    <w:rsid w:val="007A6872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6E0B"/>
    <w:rsid w:val="007F702F"/>
    <w:rsid w:val="007F74F5"/>
    <w:rsid w:val="008044DB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D84"/>
    <w:rsid w:val="00862E5C"/>
    <w:rsid w:val="0086328F"/>
    <w:rsid w:val="008635D0"/>
    <w:rsid w:val="0086559C"/>
    <w:rsid w:val="008665CA"/>
    <w:rsid w:val="00867337"/>
    <w:rsid w:val="0087021F"/>
    <w:rsid w:val="0087164B"/>
    <w:rsid w:val="008723FC"/>
    <w:rsid w:val="008734A1"/>
    <w:rsid w:val="0087359D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68AF"/>
    <w:rsid w:val="008F75CC"/>
    <w:rsid w:val="008F7FD6"/>
    <w:rsid w:val="00901086"/>
    <w:rsid w:val="00901B43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545"/>
    <w:rsid w:val="0092130A"/>
    <w:rsid w:val="00921BEA"/>
    <w:rsid w:val="00922507"/>
    <w:rsid w:val="009225F3"/>
    <w:rsid w:val="00923567"/>
    <w:rsid w:val="00923B15"/>
    <w:rsid w:val="00925658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9C"/>
    <w:rsid w:val="0096030D"/>
    <w:rsid w:val="00960C92"/>
    <w:rsid w:val="00960D30"/>
    <w:rsid w:val="00960F7E"/>
    <w:rsid w:val="009623E5"/>
    <w:rsid w:val="00963AFC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E13"/>
    <w:rsid w:val="009A0027"/>
    <w:rsid w:val="009A1376"/>
    <w:rsid w:val="009A14BF"/>
    <w:rsid w:val="009A336D"/>
    <w:rsid w:val="009A376E"/>
    <w:rsid w:val="009A4AF0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1B13"/>
    <w:rsid w:val="00A31CD3"/>
    <w:rsid w:val="00A3216F"/>
    <w:rsid w:val="00A34C07"/>
    <w:rsid w:val="00A34D05"/>
    <w:rsid w:val="00A35091"/>
    <w:rsid w:val="00A42642"/>
    <w:rsid w:val="00A42ACE"/>
    <w:rsid w:val="00A43617"/>
    <w:rsid w:val="00A437DE"/>
    <w:rsid w:val="00A44213"/>
    <w:rsid w:val="00A44764"/>
    <w:rsid w:val="00A44855"/>
    <w:rsid w:val="00A451F0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2733"/>
    <w:rsid w:val="00A62BC8"/>
    <w:rsid w:val="00A658ED"/>
    <w:rsid w:val="00A65F5A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6F14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4AE"/>
    <w:rsid w:val="00AF56E2"/>
    <w:rsid w:val="00AF6E94"/>
    <w:rsid w:val="00AF7737"/>
    <w:rsid w:val="00AF7E77"/>
    <w:rsid w:val="00B01CA0"/>
    <w:rsid w:val="00B024B4"/>
    <w:rsid w:val="00B0335F"/>
    <w:rsid w:val="00B05D10"/>
    <w:rsid w:val="00B07322"/>
    <w:rsid w:val="00B105DB"/>
    <w:rsid w:val="00B106CC"/>
    <w:rsid w:val="00B12C2F"/>
    <w:rsid w:val="00B1322A"/>
    <w:rsid w:val="00B15504"/>
    <w:rsid w:val="00B15E93"/>
    <w:rsid w:val="00B16B3B"/>
    <w:rsid w:val="00B17FE0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B96"/>
    <w:rsid w:val="00B61BB7"/>
    <w:rsid w:val="00B61C60"/>
    <w:rsid w:val="00B63576"/>
    <w:rsid w:val="00B64F1C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5BD5"/>
    <w:rsid w:val="00B96497"/>
    <w:rsid w:val="00BA0B43"/>
    <w:rsid w:val="00BA1A74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32D1"/>
    <w:rsid w:val="00C2376A"/>
    <w:rsid w:val="00C2465F"/>
    <w:rsid w:val="00C24950"/>
    <w:rsid w:val="00C24BF3"/>
    <w:rsid w:val="00C2638B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816"/>
    <w:rsid w:val="00C649C4"/>
    <w:rsid w:val="00C64CFF"/>
    <w:rsid w:val="00C65B71"/>
    <w:rsid w:val="00C66852"/>
    <w:rsid w:val="00C70EBA"/>
    <w:rsid w:val="00C71620"/>
    <w:rsid w:val="00C71EB8"/>
    <w:rsid w:val="00C73E99"/>
    <w:rsid w:val="00C75676"/>
    <w:rsid w:val="00C767B2"/>
    <w:rsid w:val="00C768A9"/>
    <w:rsid w:val="00C81E3C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15A5"/>
    <w:rsid w:val="00CD27CA"/>
    <w:rsid w:val="00CD27F6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6AE0"/>
    <w:rsid w:val="00CF72CD"/>
    <w:rsid w:val="00CF7DD7"/>
    <w:rsid w:val="00D00A24"/>
    <w:rsid w:val="00D00A48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369A"/>
    <w:rsid w:val="00D33CCC"/>
    <w:rsid w:val="00D34753"/>
    <w:rsid w:val="00D35848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7831"/>
    <w:rsid w:val="00D502A0"/>
    <w:rsid w:val="00D527EE"/>
    <w:rsid w:val="00D53CA7"/>
    <w:rsid w:val="00D5421C"/>
    <w:rsid w:val="00D549C2"/>
    <w:rsid w:val="00D5549C"/>
    <w:rsid w:val="00D55CB2"/>
    <w:rsid w:val="00D565E4"/>
    <w:rsid w:val="00D62477"/>
    <w:rsid w:val="00D6415B"/>
    <w:rsid w:val="00D641C0"/>
    <w:rsid w:val="00D649BD"/>
    <w:rsid w:val="00D6556A"/>
    <w:rsid w:val="00D67672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30FA"/>
    <w:rsid w:val="00E05E9B"/>
    <w:rsid w:val="00E0786B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DF"/>
    <w:rsid w:val="00E45CA5"/>
    <w:rsid w:val="00E46CB5"/>
    <w:rsid w:val="00E46E25"/>
    <w:rsid w:val="00E47046"/>
    <w:rsid w:val="00E477CD"/>
    <w:rsid w:val="00E530D3"/>
    <w:rsid w:val="00E54C66"/>
    <w:rsid w:val="00E54DC5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6D7"/>
    <w:rsid w:val="00F91BCC"/>
    <w:rsid w:val="00F92025"/>
    <w:rsid w:val="00F92772"/>
    <w:rsid w:val="00F92E9E"/>
    <w:rsid w:val="00F936F5"/>
    <w:rsid w:val="00F94849"/>
    <w:rsid w:val="00F94CF0"/>
    <w:rsid w:val="00F956E5"/>
    <w:rsid w:val="00F964FC"/>
    <w:rsid w:val="00FA0E68"/>
    <w:rsid w:val="00FA4194"/>
    <w:rsid w:val="00FA6A4F"/>
    <w:rsid w:val="00FA70ED"/>
    <w:rsid w:val="00FB09CE"/>
    <w:rsid w:val="00FB225A"/>
    <w:rsid w:val="00FB26F9"/>
    <w:rsid w:val="00FB35AF"/>
    <w:rsid w:val="00FB35EF"/>
    <w:rsid w:val="00FB39A6"/>
    <w:rsid w:val="00FB3E28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5ED5-1955-4674-BB55-436D15AD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84</cp:revision>
  <cp:lastPrinted>2019-04-24T05:54:00Z</cp:lastPrinted>
  <dcterms:created xsi:type="dcterms:W3CDTF">2018-01-17T05:15:00Z</dcterms:created>
  <dcterms:modified xsi:type="dcterms:W3CDTF">2019-04-25T05:40:00Z</dcterms:modified>
</cp:coreProperties>
</file>